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7AF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0764A609" w14:textId="47B21986" w:rsidR="00C44EA6" w:rsidRDefault="005F144A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2</w:t>
      </w:r>
      <w:r w:rsidR="00394B18">
        <w:rPr>
          <w:rFonts w:ascii="Times New Roman" w:hAnsi="Times New Roman"/>
          <w:b/>
          <w:bCs/>
          <w:sz w:val="32"/>
          <w:lang w:val="sr-Latn-RS" w:eastAsia="x-none" w:bidi="x-none"/>
        </w:rPr>
        <w:t>0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904B65">
        <w:rPr>
          <w:rFonts w:ascii="Times New Roman" w:hAnsi="Times New Roman"/>
          <w:b/>
          <w:bCs/>
          <w:sz w:val="32"/>
          <w:lang w:val="sr-Latn-CS" w:eastAsia="x-none" w:bidi="x-none"/>
        </w:rPr>
        <w:t>0</w:t>
      </w:r>
      <w:r w:rsidR="00394B18">
        <w:rPr>
          <w:rFonts w:ascii="Times New Roman" w:hAnsi="Times New Roman"/>
          <w:b/>
          <w:bCs/>
          <w:sz w:val="32"/>
          <w:lang w:val="sr-Latn-CS" w:eastAsia="x-none" w:bidi="x-none"/>
        </w:rPr>
        <w:t>9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 w:rsidR="00904B65"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B42593F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7B66A5A4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2BED8A07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1DF16204" w14:textId="77777777" w:rsidTr="005F144A">
        <w:trPr>
          <w:cantSplit/>
          <w:trHeight w:hRule="exact" w:val="92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F55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4A1F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6B97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5F144A" w14:paraId="324D5B78" w14:textId="77777777" w:rsidTr="00A37BA8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7DF6D" w14:textId="5B23CBFF" w:rsidR="005F144A" w:rsidRPr="00A37BA8" w:rsidRDefault="00394B18" w:rsidP="005F144A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85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331FC" w14:textId="4E400CFD" w:rsidR="005F144A" w:rsidRPr="00DB43AC" w:rsidRDefault="005F144A" w:rsidP="005F144A">
            <w:pPr>
              <w:ind w:firstLine="0"/>
              <w:rPr>
                <w:rFonts w:ascii="Times New Roman" w:hAnsi="Times New Roman"/>
                <w:lang w:val="sr-Latn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18523" w14:textId="77777777" w:rsidR="005F144A" w:rsidRPr="00A37BA8" w:rsidRDefault="005F144A" w:rsidP="005F144A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врло добар (8)</w:t>
            </w:r>
          </w:p>
        </w:tc>
      </w:tr>
    </w:tbl>
    <w:p w14:paraId="2F04432A" w14:textId="77777777" w:rsidR="00C44EA6" w:rsidRPr="00670053" w:rsidRDefault="00C44EA6">
      <w:pPr>
        <w:rPr>
          <w:rFonts w:ascii="Times New Roman" w:hAnsi="Times New Roman"/>
          <w:b/>
          <w:sz w:val="36"/>
          <w:szCs w:val="36"/>
          <w:lang w:val="sr-Latn-BA" w:eastAsia="x-none" w:bidi="x-none"/>
        </w:rPr>
      </w:pPr>
    </w:p>
    <w:sectPr w:rsidR="00C44EA6" w:rsidRPr="006700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D1239"/>
    <w:rsid w:val="000E45D6"/>
    <w:rsid w:val="000F67CC"/>
    <w:rsid w:val="001211E7"/>
    <w:rsid w:val="00150E34"/>
    <w:rsid w:val="0015737C"/>
    <w:rsid w:val="00164577"/>
    <w:rsid w:val="001A32EF"/>
    <w:rsid w:val="001A7AA5"/>
    <w:rsid w:val="001C447C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93F13"/>
    <w:rsid w:val="00394B18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D0204"/>
    <w:rsid w:val="005E0287"/>
    <w:rsid w:val="005F144A"/>
    <w:rsid w:val="005F1B57"/>
    <w:rsid w:val="005F3DD7"/>
    <w:rsid w:val="00605472"/>
    <w:rsid w:val="00624B2F"/>
    <w:rsid w:val="00670053"/>
    <w:rsid w:val="00675155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04B65"/>
    <w:rsid w:val="00913A03"/>
    <w:rsid w:val="00941A9D"/>
    <w:rsid w:val="00974DC2"/>
    <w:rsid w:val="0099617E"/>
    <w:rsid w:val="00A37BA8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4269E"/>
    <w:rsid w:val="00D5393C"/>
    <w:rsid w:val="00D713BA"/>
    <w:rsid w:val="00DA08E5"/>
    <w:rsid w:val="00DB35C0"/>
    <w:rsid w:val="00DB43AC"/>
    <w:rsid w:val="00DE4673"/>
    <w:rsid w:val="00DF0606"/>
    <w:rsid w:val="00E1456A"/>
    <w:rsid w:val="00E3042E"/>
    <w:rsid w:val="00E63FCE"/>
    <w:rsid w:val="00E72CBE"/>
    <w:rsid w:val="00E91A9A"/>
    <w:rsid w:val="00EA733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49C2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1CA-F6F9-4C7D-8803-EF355F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Ćosović</cp:lastModifiedBy>
  <cp:revision>2</cp:revision>
  <cp:lastPrinted>2017-10-12T07:42:00Z</cp:lastPrinted>
  <dcterms:created xsi:type="dcterms:W3CDTF">2021-09-20T12:00:00Z</dcterms:created>
  <dcterms:modified xsi:type="dcterms:W3CDTF">2021-09-20T12:00:00Z</dcterms:modified>
</cp:coreProperties>
</file>